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1DA" w14:textId="01E7515B" w:rsidR="00C630BF" w:rsidRDefault="00593833" w:rsidP="00C63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 xml:space="preserve">                                         </w:t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SPOR KULÜBÜ</w:t>
      </w:r>
      <w:r w:rsidR="00A7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C49" w14:textId="77777777" w:rsidR="00593833" w:rsidRPr="00AB5A35" w:rsidRDefault="00593833" w:rsidP="00C630BF">
      <w:pPr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SAYI</w:t>
      </w:r>
      <w:r w:rsidRPr="00D57DEA">
        <w:rPr>
          <w:rFonts w:ascii="Times New Roman" w:hAnsi="Times New Roman" w:cs="Times New Roman"/>
          <w:sz w:val="16"/>
          <w:szCs w:val="16"/>
        </w:rPr>
        <w:tab/>
        <w:t>:</w:t>
      </w:r>
    </w:p>
    <w:p w14:paraId="285FE7BF" w14:textId="2E76F454" w:rsidR="00C630BF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KONU</w:t>
      </w:r>
      <w:r w:rsidRPr="00D57DEA">
        <w:rPr>
          <w:rFonts w:ascii="Times New Roman" w:hAnsi="Times New Roman" w:cs="Times New Roman"/>
          <w:sz w:val="16"/>
          <w:szCs w:val="16"/>
        </w:rPr>
        <w:tab/>
        <w:t>: Futbol Cezası Yoktur</w:t>
      </w:r>
      <w:r w:rsidR="00CD74C9" w:rsidRPr="00D57DEA">
        <w:rPr>
          <w:rFonts w:ascii="Times New Roman" w:hAnsi="Times New Roman" w:cs="Times New Roman"/>
          <w:sz w:val="16"/>
          <w:szCs w:val="16"/>
        </w:rPr>
        <w:t>.</w:t>
      </w:r>
    </w:p>
    <w:p w14:paraId="73CDBB46" w14:textId="77777777" w:rsidR="00C630BF" w:rsidRPr="00AB5A35" w:rsidRDefault="00C630BF" w:rsidP="005D010F">
      <w:pPr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D57DEA" w:rsidRDefault="00F107F8" w:rsidP="00244D9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lüp organlarımızda yer alan kişilerin </w:t>
      </w:r>
      <w:r w:rsidR="008F7210" w:rsidRPr="00D57DEA">
        <w:rPr>
          <w:rFonts w:ascii="Times New Roman" w:hAnsi="Times New Roman" w:cs="Times New Roman"/>
          <w:sz w:val="16"/>
          <w:szCs w:val="16"/>
        </w:rPr>
        <w:t>Son 5 yı</w:t>
      </w:r>
      <w:r w:rsidR="00244D99" w:rsidRPr="00D57DEA">
        <w:rPr>
          <w:rFonts w:ascii="Times New Roman" w:hAnsi="Times New Roman" w:cs="Times New Roman"/>
          <w:sz w:val="16"/>
          <w:szCs w:val="16"/>
        </w:rPr>
        <w:t>l içerisinde bir defada 1 yıl, toplamda 2 yıl F</w:t>
      </w:r>
      <w:r w:rsidR="008F7210" w:rsidRPr="00D57DEA">
        <w:rPr>
          <w:rFonts w:ascii="Times New Roman" w:hAnsi="Times New Roman" w:cs="Times New Roman"/>
          <w:sz w:val="16"/>
          <w:szCs w:val="16"/>
        </w:rPr>
        <w:t>utbol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 Federasyonu tarafından herhangi bir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disiplin cezası almadığı</w:t>
      </w:r>
      <w:r>
        <w:rPr>
          <w:rFonts w:ascii="Times New Roman" w:hAnsi="Times New Roman" w:cs="Times New Roman"/>
          <w:sz w:val="16"/>
          <w:szCs w:val="16"/>
        </w:rPr>
        <w:t>n</w:t>
      </w:r>
      <w:r w:rsidR="008F7210" w:rsidRPr="00D57DEA">
        <w:rPr>
          <w:rFonts w:ascii="Times New Roman" w:hAnsi="Times New Roman" w:cs="Times New Roman"/>
          <w:sz w:val="16"/>
          <w:szCs w:val="16"/>
        </w:rPr>
        <w:t>ı beyan ederim. Beyanımın aksi halinde tarafım</w:t>
      </w:r>
      <w:r>
        <w:rPr>
          <w:rFonts w:ascii="Times New Roman" w:hAnsi="Times New Roman" w:cs="Times New Roman"/>
          <w:sz w:val="16"/>
          <w:szCs w:val="16"/>
        </w:rPr>
        <w:t>ıza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verilecek her türlü cezayı peşinen kabul ettiğimi taahhüt ederim.</w:t>
      </w:r>
    </w:p>
    <w:p w14:paraId="4A4EA026" w14:textId="2DE4A624" w:rsidR="008F7210" w:rsidRPr="00D57DEA" w:rsidRDefault="008F7210" w:rsidP="00D57DE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 xml:space="preserve">Gençlik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ve </w:t>
      </w:r>
      <w:r w:rsidRPr="00D57DEA">
        <w:rPr>
          <w:rFonts w:ascii="Times New Roman" w:hAnsi="Times New Roman" w:cs="Times New Roman"/>
          <w:sz w:val="16"/>
          <w:szCs w:val="16"/>
        </w:rPr>
        <w:t>Spor İl Müdürlüğü tarafından istenen</w:t>
      </w:r>
      <w:r w:rsidR="00DD6DDE" w:rsidRPr="00D57DEA">
        <w:rPr>
          <w:rFonts w:ascii="Times New Roman" w:hAnsi="Times New Roman" w:cs="Times New Roman"/>
          <w:sz w:val="16"/>
          <w:szCs w:val="16"/>
        </w:rPr>
        <w:t>,</w:t>
      </w:r>
      <w:r w:rsidRP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244D99" w:rsidRPr="00D57DEA">
        <w:rPr>
          <w:rFonts w:ascii="Times New Roman" w:hAnsi="Times New Roman" w:cs="Times New Roman"/>
          <w:sz w:val="16"/>
          <w:szCs w:val="16"/>
        </w:rPr>
        <w:t>Futbol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da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Cezası Yoktur </w:t>
      </w:r>
      <w:r w:rsidRPr="00D57DEA">
        <w:rPr>
          <w:rFonts w:ascii="Times New Roman" w:hAnsi="Times New Roman" w:cs="Times New Roman"/>
          <w:sz w:val="16"/>
          <w:szCs w:val="16"/>
        </w:rPr>
        <w:t>y</w:t>
      </w:r>
      <w:r w:rsidR="00C630BF" w:rsidRPr="00D57DEA">
        <w:rPr>
          <w:rFonts w:ascii="Times New Roman" w:hAnsi="Times New Roman" w:cs="Times New Roman"/>
          <w:sz w:val="16"/>
          <w:szCs w:val="16"/>
        </w:rPr>
        <w:t>a</w:t>
      </w:r>
      <w:r w:rsidR="00AB5A35" w:rsidRPr="00D57DEA">
        <w:rPr>
          <w:rFonts w:ascii="Times New Roman" w:hAnsi="Times New Roman" w:cs="Times New Roman"/>
          <w:sz w:val="16"/>
          <w:szCs w:val="16"/>
        </w:rPr>
        <w:t>zısının</w:t>
      </w:r>
      <w:r w:rsidR="00D57DEA">
        <w:rPr>
          <w:rFonts w:ascii="Times New Roman" w:hAnsi="Times New Roman" w:cs="Times New Roman"/>
          <w:sz w:val="16"/>
          <w:szCs w:val="16"/>
        </w:rPr>
        <w:t xml:space="preserve"> Kulübümüze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 verilmesi hususunda;</w:t>
      </w:r>
      <w:r w:rsid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AB5A35" w:rsidRPr="00D57DEA">
        <w:rPr>
          <w:rFonts w:ascii="Times New Roman" w:hAnsi="Times New Roman" w:cs="Times New Roman"/>
          <w:sz w:val="16"/>
          <w:szCs w:val="16"/>
        </w:rPr>
        <w:t>Gereğini arz ederim.</w:t>
      </w:r>
    </w:p>
    <w:p w14:paraId="56F5DD4D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880"/>
        <w:gridCol w:w="1359"/>
        <w:gridCol w:w="1359"/>
      </w:tblGrid>
      <w:tr w:rsidR="00172F80" w:rsidRPr="00D57DEA" w14:paraId="1710E102" w14:textId="6142B43D" w:rsidTr="00172F80">
        <w:trPr>
          <w:trHeight w:val="8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C49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VE SOYADI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KİMLİK NO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96299" w14:textId="705C54B0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72F80" w:rsidRPr="00D57DEA" w14:paraId="1CD78033" w14:textId="1E186AA4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5D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B123D48" w14:textId="3E4EA73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2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F555BA" w14:textId="3435C642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C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0EF1492A" w14:textId="3B709ECB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7F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157878DB" w14:textId="14C1927B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37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84DD9AE" w14:textId="3AE887E4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1624639" w14:textId="18698351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E2347C4" w14:textId="727C3216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E2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460AA2D" w14:textId="39AA5C78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D43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FB8EAF" w14:textId="38B43B7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81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E4FB93B" w14:textId="26F6DA5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4C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841FB39" w14:textId="4E21C137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81B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980D8BD" w14:textId="56EF65F1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1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B1C722" w14:textId="1CF9C047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8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6B38361" w14:textId="4BFD479E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E1F" w14:textId="3CCAB291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7963F1" w14:textId="04E331DE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C1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9582D4E" w14:textId="2228BCDE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 KULÜBÜ</w:t>
      </w:r>
    </w:p>
    <w:p w14:paraId="2119B931" w14:textId="0E9E0522" w:rsidR="004A6A75" w:rsidRPr="00AB5A35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1F960EAB" w:rsidR="002868E8" w:rsidRPr="004A6A75" w:rsidRDefault="001B72A5" w:rsidP="004A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  </w:t>
      </w:r>
      <w:r w:rsidR="004A6A75" w:rsidRPr="00AB5A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2232AE5" wp14:editId="3A3160F8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A35">
        <w:rPr>
          <w:rFonts w:ascii="Times New Roman" w:hAnsi="Times New Roman" w:cs="Times New Roman"/>
          <w:sz w:val="24"/>
          <w:szCs w:val="24"/>
        </w:rPr>
        <w:t xml:space="preserve">   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</w:p>
    <w:p w14:paraId="34990174" w14:textId="5994C61A" w:rsidR="00A7259A" w:rsidRPr="00D57DEA" w:rsidRDefault="005E1CFA" w:rsidP="004D50A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ÜTAHYA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 xml:space="preserve"> GENÇLİK SPOR İL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 xml:space="preserve"> MÜDÜRLÜĞÜ’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>ne</w:t>
      </w:r>
    </w:p>
    <w:p w14:paraId="4EA3FC2D" w14:textId="1936C8BF" w:rsidR="00A929CD" w:rsidRPr="00D57DEA" w:rsidRDefault="008F7210" w:rsidP="00A929C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       Federasyonumuza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ezası y</w:t>
      </w:r>
      <w:r w:rsidR="00FF7989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oktur 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yazısı almak için müraca</w:t>
      </w:r>
      <w:r w:rsidR="00C630BF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t eden yukarıda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adı s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oyadı T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</w:t>
      </w:r>
      <w:r w:rsidR="00CC475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 kimlik numaraları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yazılı kişi</w:t>
      </w:r>
      <w:r w:rsidR="00F107F8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lerin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,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hAnsi="Times New Roman" w:cs="Times New Roman"/>
          <w:sz w:val="16"/>
          <w:szCs w:val="16"/>
        </w:rPr>
        <w:t>s</w:t>
      </w:r>
      <w:r w:rsidR="00C630BF" w:rsidRPr="00D57DEA">
        <w:rPr>
          <w:rFonts w:ascii="Times New Roman" w:hAnsi="Times New Roman" w:cs="Times New Roman"/>
          <w:sz w:val="16"/>
          <w:szCs w:val="16"/>
        </w:rPr>
        <w:t>on 5 yı</w:t>
      </w:r>
      <w:r w:rsidR="00A929CD" w:rsidRPr="00D57DEA">
        <w:rPr>
          <w:rFonts w:ascii="Times New Roman" w:hAnsi="Times New Roman" w:cs="Times New Roman"/>
          <w:sz w:val="16"/>
          <w:szCs w:val="16"/>
        </w:rPr>
        <w:t>l içerisinde bir defada 1 yıl</w:t>
      </w:r>
      <w:r w:rsidR="00C404BA">
        <w:rPr>
          <w:rFonts w:ascii="Times New Roman" w:hAnsi="Times New Roman" w:cs="Times New Roman"/>
          <w:sz w:val="16"/>
          <w:szCs w:val="16"/>
        </w:rPr>
        <w:t xml:space="preserve"> veya</w:t>
      </w:r>
      <w:r w:rsidR="00FF7989" w:rsidRPr="00D57DEA">
        <w:rPr>
          <w:rFonts w:ascii="Times New Roman" w:hAnsi="Times New Roman" w:cs="Times New Roman"/>
          <w:sz w:val="16"/>
          <w:szCs w:val="16"/>
        </w:rPr>
        <w:t xml:space="preserve"> t</w:t>
      </w:r>
      <w:r w:rsidR="00C630BF" w:rsidRPr="00D57DEA">
        <w:rPr>
          <w:rFonts w:ascii="Times New Roman" w:hAnsi="Times New Roman" w:cs="Times New Roman"/>
          <w:sz w:val="16"/>
          <w:szCs w:val="16"/>
        </w:rPr>
        <w:t>oplamda 2 yıl futbol disiplin cezası yoktu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. </w:t>
      </w:r>
    </w:p>
    <w:p w14:paraId="3AE3DDC0" w14:textId="535E8FFA" w:rsidR="004329CB" w:rsidRPr="00D57DEA" w:rsidRDefault="00A929CD" w:rsidP="00D57DE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İ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 bu ev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k Gençlik ve Spor İl Müdürlüğü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ne verilmek için tanzim edilmiştir.</w:t>
      </w:r>
    </w:p>
    <w:p w14:paraId="43D0B1F0" w14:textId="77777777" w:rsidR="005D010F" w:rsidRPr="00AB5A35" w:rsidRDefault="005D010F" w:rsidP="00FF798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AD617D" w14:textId="77777777" w:rsidR="00B90333" w:rsidRDefault="00B90333" w:rsidP="005600C1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DB63" w14:textId="4DE20578" w:rsidR="00B90333" w:rsidRDefault="00B90333" w:rsidP="005600C1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45C4E75D" w14:textId="44057FED" w:rsidR="005600C1" w:rsidRPr="00D57DEA" w:rsidRDefault="005E1CFA" w:rsidP="00B90333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tahya</w:t>
      </w:r>
      <w:r w:rsidR="005600C1" w:rsidRPr="00AB5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333">
        <w:rPr>
          <w:rFonts w:ascii="Times New Roman" w:hAnsi="Times New Roman" w:cs="Times New Roman"/>
          <w:b/>
          <w:sz w:val="24"/>
          <w:szCs w:val="24"/>
        </w:rPr>
        <w:t>Futbol İl Temsilcisi</w:t>
      </w:r>
    </w:p>
    <w:p w14:paraId="2C0296B4" w14:textId="13F12A98" w:rsidR="00CA6D9A" w:rsidRPr="00D57DEA" w:rsidRDefault="00CA6D9A" w:rsidP="005600C1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6D9A" w:rsidRPr="00D57DEA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772A3"/>
    <w:rsid w:val="00182D87"/>
    <w:rsid w:val="001A06CA"/>
    <w:rsid w:val="001A1953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2D8F"/>
    <w:rsid w:val="003E591D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600C1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CFA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31A17"/>
    <w:rsid w:val="00835870"/>
    <w:rsid w:val="008477FA"/>
    <w:rsid w:val="00857AE0"/>
    <w:rsid w:val="0086301D"/>
    <w:rsid w:val="0086511F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0333"/>
    <w:rsid w:val="00B94382"/>
    <w:rsid w:val="00B9757F"/>
    <w:rsid w:val="00BA0454"/>
    <w:rsid w:val="00BD0C1C"/>
    <w:rsid w:val="00BF735B"/>
    <w:rsid w:val="00C00BBD"/>
    <w:rsid w:val="00C27EE2"/>
    <w:rsid w:val="00C404BA"/>
    <w:rsid w:val="00C630BF"/>
    <w:rsid w:val="00C67C35"/>
    <w:rsid w:val="00CA6D9A"/>
    <w:rsid w:val="00CB77E2"/>
    <w:rsid w:val="00CC475A"/>
    <w:rsid w:val="00CD0E87"/>
    <w:rsid w:val="00CD74C9"/>
    <w:rsid w:val="00CF6C8A"/>
    <w:rsid w:val="00D35DEB"/>
    <w:rsid w:val="00D3746C"/>
    <w:rsid w:val="00D406F6"/>
    <w:rsid w:val="00D57DEA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84D-EEBE-49A6-A326-985A1D0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Cigdem LEVENT</cp:lastModifiedBy>
  <cp:revision>20</cp:revision>
  <cp:lastPrinted>2024-12-23T11:51:00Z</cp:lastPrinted>
  <dcterms:created xsi:type="dcterms:W3CDTF">2024-12-23T11:49:00Z</dcterms:created>
  <dcterms:modified xsi:type="dcterms:W3CDTF">2025-10-16T11:09:00Z</dcterms:modified>
</cp:coreProperties>
</file>